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43319" w14:textId="77777777" w:rsidR="00C644EC" w:rsidRPr="009647A7" w:rsidRDefault="00C644EC" w:rsidP="00C644EC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spellStart"/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proofErr w:type="gramStart"/>
      <w:r w:rsidRPr="009647A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9647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А</w:t>
      </w:r>
      <w:proofErr w:type="gramEnd"/>
      <w:r w:rsidRPr="009647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ктюбинскому</w:t>
      </w:r>
      <w:proofErr w:type="spellEnd"/>
      <w:r w:rsidRPr="009647A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УЭС</w:t>
      </w:r>
    </w:p>
    <w:tbl>
      <w:tblPr>
        <w:tblpPr w:leftFromText="180" w:rightFromText="180" w:vertAnchor="text" w:horzAnchor="margin" w:tblpXSpec="center" w:tblpY="122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7479"/>
      </w:tblGrid>
      <w:tr w:rsidR="00B33297" w:rsidRPr="009647A7" w14:paraId="1C36A571" w14:textId="77777777" w:rsidTr="00B33297">
        <w:trPr>
          <w:trHeight w:val="739"/>
        </w:trPr>
        <w:tc>
          <w:tcPr>
            <w:tcW w:w="1242" w:type="dxa"/>
          </w:tcPr>
          <w:p w14:paraId="4EC94143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ата</w:t>
            </w:r>
          </w:p>
        </w:tc>
        <w:tc>
          <w:tcPr>
            <w:tcW w:w="1168" w:type="dxa"/>
          </w:tcPr>
          <w:p w14:paraId="19D998DC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ремя отключения</w:t>
            </w:r>
          </w:p>
        </w:tc>
        <w:tc>
          <w:tcPr>
            <w:tcW w:w="7479" w:type="dxa"/>
          </w:tcPr>
          <w:p w14:paraId="4BC9EA84" w14:textId="77777777" w:rsidR="00B33297" w:rsidRPr="009647A7" w:rsidRDefault="00B33297" w:rsidP="00B332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47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а</w:t>
            </w:r>
            <w:proofErr w:type="spellEnd"/>
          </w:p>
        </w:tc>
      </w:tr>
      <w:tr w:rsidR="00547101" w:rsidRPr="00D16AE9" w14:paraId="1D8C167F" w14:textId="77777777" w:rsidTr="00B33297">
        <w:trPr>
          <w:trHeight w:val="739"/>
        </w:trPr>
        <w:tc>
          <w:tcPr>
            <w:tcW w:w="1242" w:type="dxa"/>
          </w:tcPr>
          <w:p w14:paraId="7775B192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4.03.22г.</w:t>
            </w:r>
          </w:p>
        </w:tc>
        <w:tc>
          <w:tcPr>
            <w:tcW w:w="1168" w:type="dxa"/>
          </w:tcPr>
          <w:p w14:paraId="792A1FDA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:00-17:00ч</w:t>
            </w:r>
          </w:p>
        </w:tc>
        <w:tc>
          <w:tcPr>
            <w:tcW w:w="7479" w:type="dxa"/>
          </w:tcPr>
          <w:p w14:paraId="6014EB19" w14:textId="77777777" w:rsidR="00547101" w:rsidRPr="009647A7" w:rsidRDefault="00547101" w:rsidP="0054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Полное погашение: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.м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ы-2,Бауырластар-3</w:t>
            </w:r>
          </w:p>
        </w:tc>
      </w:tr>
      <w:tr w:rsidR="00547101" w:rsidRPr="00547101" w14:paraId="3430E8EC" w14:textId="77777777" w:rsidTr="00B33297">
        <w:trPr>
          <w:trHeight w:val="739"/>
        </w:trPr>
        <w:tc>
          <w:tcPr>
            <w:tcW w:w="1242" w:type="dxa"/>
          </w:tcPr>
          <w:p w14:paraId="2247B5A5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5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2г.</w:t>
            </w:r>
          </w:p>
        </w:tc>
        <w:tc>
          <w:tcPr>
            <w:tcW w:w="1168" w:type="dxa"/>
          </w:tcPr>
          <w:p w14:paraId="34103490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:00ч</w:t>
            </w:r>
          </w:p>
        </w:tc>
        <w:tc>
          <w:tcPr>
            <w:tcW w:w="7479" w:type="dxa"/>
          </w:tcPr>
          <w:p w14:paraId="6CBD45F0" w14:textId="77777777" w:rsidR="00547101" w:rsidRPr="009647A7" w:rsidRDefault="00547101" w:rsidP="005471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ноепогашение</w:t>
            </w:r>
            <w:proofErr w:type="spellEnd"/>
            <w:r w:rsidRPr="009647A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уырласта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-1,2,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ыул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сампаз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ге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желек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Sadyq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Group».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ист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-2»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ыпшак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хоз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ас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ия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П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еб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булат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. №3»,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булак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аганбет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ымжан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галиева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у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ица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им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547101" w:rsidRPr="00D16AE9" w14:paraId="4EE9C60F" w14:textId="77777777" w:rsidTr="00B33297">
        <w:trPr>
          <w:trHeight w:val="537"/>
        </w:trPr>
        <w:tc>
          <w:tcPr>
            <w:tcW w:w="1242" w:type="dxa"/>
          </w:tcPr>
          <w:p w14:paraId="53646C64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2г.</w:t>
            </w:r>
          </w:p>
        </w:tc>
        <w:tc>
          <w:tcPr>
            <w:tcW w:w="1168" w:type="dxa"/>
          </w:tcPr>
          <w:p w14:paraId="4E9F1D2E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7479" w:type="dxa"/>
          </w:tcPr>
          <w:p w14:paraId="492F5A48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7A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ное погашение: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С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ды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старый поселок),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м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Бауырластар-1,2,3, ж.м. Сазды-1, 2.п.Шабаевка,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Санбай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Луговое</w:t>
            </w:r>
            <w:proofErr w:type="spellEnd"/>
          </w:p>
          <w:p w14:paraId="38A75D90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цо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 ИП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ет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ИП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ктагановамаг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маз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ТС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ну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»,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имат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ГУ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здинская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. школа», ГУ Общеобразовательная школа №66, Котельная, дет.сад. Азамат, АЗС, 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ашак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ГУ «Отдел ЖКХ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ич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ещ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, ГККП «Дом культура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ка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АО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юбводст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, ТОО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ртас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дия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ГКП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ачеб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лат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№3», АО «Акбулак», ИП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рмаганбет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ИП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иева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Билайн Сазды-2, ТОО «Кар-Тел», </w:t>
            </w:r>
          </w:p>
          <w:p w14:paraId="07BD3C40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П «Рахметова»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«Шарибаева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рсенбаева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ымжан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ИП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пар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», с/к «Автомобил-2», ИП «Нургалиева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имбет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етова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тлеу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ктаганова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Муратов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е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» маг. «Кульманов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ибай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алие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» ,«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</w:t>
            </w:r>
            <w:proofErr w:type="gram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Б</w:t>
            </w:r>
            <w:proofErr w:type="gram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ы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амат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-Нур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к/х «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асов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крытый рынок «Транс Караван»,  ТОО «Карабулак </w:t>
            </w:r>
            <w:proofErr w:type="spellStart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ылыс</w:t>
            </w:r>
            <w:proofErr w:type="spellEnd"/>
            <w:r w:rsidRPr="009647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 амбулатория, теплица «Максим».</w:t>
            </w:r>
          </w:p>
          <w:p w14:paraId="01BD1C0D" w14:textId="77777777" w:rsidR="00547101" w:rsidRPr="009647A7" w:rsidRDefault="00547101" w:rsidP="0054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547101" w:rsidRPr="00D16AE9" w14:paraId="5FB73FB8" w14:textId="77777777" w:rsidTr="00B33297">
        <w:trPr>
          <w:trHeight w:val="537"/>
        </w:trPr>
        <w:tc>
          <w:tcPr>
            <w:tcW w:w="1242" w:type="dxa"/>
          </w:tcPr>
          <w:p w14:paraId="79601526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9647A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03.22г.</w:t>
            </w:r>
          </w:p>
        </w:tc>
        <w:tc>
          <w:tcPr>
            <w:tcW w:w="1168" w:type="dxa"/>
          </w:tcPr>
          <w:p w14:paraId="761852A1" w14:textId="77777777" w:rsidR="00547101" w:rsidRPr="009647A7" w:rsidRDefault="00547101" w:rsidP="0054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:00ч.</w:t>
            </w:r>
          </w:p>
        </w:tc>
        <w:tc>
          <w:tcPr>
            <w:tcW w:w="7479" w:type="dxa"/>
          </w:tcPr>
          <w:p w14:paraId="1E26E633" w14:textId="7777777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>Полное</w:t>
            </w:r>
            <w:proofErr w:type="spellEnd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гашение</w:t>
            </w:r>
            <w:proofErr w:type="gramStart"/>
            <w:r w:rsidRPr="0054710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физ.лицаж.м.Акжар</w:t>
            </w:r>
            <w:proofErr w:type="gram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-1, ж.м.Акжар-2,ж.м.Акшат-1, ж.м.Акшат-2. </w:t>
            </w:r>
          </w:p>
          <w:p w14:paraId="5559E1CE" w14:textId="73D8E113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Юр.лиц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="00D16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ММ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Общ.обр.школ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№70,№45, №49,АЗС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Казмунай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Qazaqgaz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(АГЗС),  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Шин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Торг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, АГЗС,  ТОО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</w:rPr>
              <w:t>гостиница«Ж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бек Жолы», школа Акжарская средняя школа №67,  </w:t>
            </w:r>
          </w:p>
          <w:p w14:paraId="74388D46" w14:textId="7777777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О «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дстроикомплект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, с/к «Каргалы, ТП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парналие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бдрахмано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нти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захстан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хтыбев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голит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пан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кан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.лиц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)</w:t>
            </w:r>
            <w:r w:rsidRPr="0054710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трохим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Олимпиец-1,2,с/к Автобусник-1, 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мобилист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пальник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Трикотажник, 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так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 Сельмаш-7, с/к Химпласт-2,</w:t>
            </w:r>
          </w:p>
          <w:p w14:paraId="3890B6C8" w14:textId="7A33A7D7" w:rsidR="00547101" w:rsidRPr="0054710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/к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институт</w:t>
            </w:r>
            <w:proofErr w:type="gram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с</w:t>
            </w:r>
            <w:proofErr w:type="spellEnd"/>
            <w:proofErr w:type="gram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к Горпромторг-1,с/к Крутой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ежок,с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к Троллейбусник,   с/к Кум-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ол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сАктобе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резиденция), </w:t>
            </w:r>
            <w:proofErr w:type="spellStart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тубетова</w:t>
            </w:r>
            <w:proofErr w:type="spellEnd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ТП-10/0,4кВВасиленко,ТП-10/0,4кВ Бархат, ТП-10/0,4кВЗаписочный, , ТП-10/0,4кВСапарналие</w:t>
            </w:r>
            <w:r w:rsidR="00D16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, База отдыха «</w:t>
            </w:r>
            <w:proofErr w:type="spellStart"/>
            <w:r w:rsidR="00D16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оэкстрим</w:t>
            </w:r>
            <w:proofErr w:type="spellEnd"/>
            <w:r w:rsidR="00D16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,</w:t>
            </w:r>
            <w:bookmarkStart w:id="0" w:name="_GoBack"/>
            <w:bookmarkEnd w:id="0"/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Акбулак» </w:t>
            </w:r>
            <w:r w:rsidR="00D16AE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Қ </w:t>
            </w:r>
            <w:r w:rsidRPr="0054710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дозабор.</w:t>
            </w:r>
          </w:p>
          <w:p w14:paraId="22C0F657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547101" w:rsidRPr="00D16AE9" w14:paraId="7A622090" w14:textId="77777777" w:rsidTr="00B33297">
        <w:trPr>
          <w:trHeight w:val="537"/>
        </w:trPr>
        <w:tc>
          <w:tcPr>
            <w:tcW w:w="1242" w:type="dxa"/>
          </w:tcPr>
          <w:p w14:paraId="14146710" w14:textId="77777777" w:rsidR="00547101" w:rsidRPr="009647A7" w:rsidRDefault="00AC0DCF" w:rsidP="005471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AC0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.03.22г</w:t>
            </w:r>
          </w:p>
        </w:tc>
        <w:tc>
          <w:tcPr>
            <w:tcW w:w="1168" w:type="dxa"/>
          </w:tcPr>
          <w:p w14:paraId="6DC295E5" w14:textId="77777777" w:rsidR="00547101" w:rsidRPr="00547101" w:rsidRDefault="00AC0DCF" w:rsidP="0054710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09:00-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9647A7">
              <w:rPr>
                <w:rFonts w:ascii="Times New Roman" w:hAnsi="Times New Roman" w:cs="Times New Roman"/>
                <w:sz w:val="24"/>
                <w:szCs w:val="24"/>
              </w:rPr>
              <w:t>:00ч</w:t>
            </w:r>
          </w:p>
        </w:tc>
        <w:tc>
          <w:tcPr>
            <w:tcW w:w="7479" w:type="dxa"/>
          </w:tcPr>
          <w:p w14:paraId="5CFD5E29" w14:textId="075F27DC" w:rsidR="00547101" w:rsidRPr="00910561" w:rsidRDefault="00547101" w:rsidP="0054710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С « </w:t>
            </w:r>
            <w:r w:rsidRPr="00AC0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</w:t>
            </w:r>
            <w:r w:rsidRPr="00AC0D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ұ</w:t>
            </w:r>
            <w:r w:rsidRP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й Газ »</w:t>
            </w:r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ТОО </w:t>
            </w:r>
            <w:r w:rsidR="00910561">
              <w:rPr>
                <w:rFonts w:ascii="Times New Roman" w:hAnsi="Times New Roman" w:cs="Times New Roman"/>
                <w:sz w:val="24"/>
                <w:szCs w:val="24"/>
              </w:rPr>
              <w:t>Petro</w:t>
            </w:r>
            <w:r w:rsidR="00910561" w:rsidRP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10561">
              <w:rPr>
                <w:rFonts w:ascii="Times New Roman" w:hAnsi="Times New Roman" w:cs="Times New Roman"/>
                <w:sz w:val="24"/>
                <w:szCs w:val="24"/>
              </w:rPr>
              <w:t>Retail</w:t>
            </w:r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П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анбаева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П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дашева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О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ктас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обе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Каргала,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.база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ймаганбетова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, с/к Горпромторг-1, с/к ЖБИ-70,с/к Трикотажник, с/к Шпульник, с/к Золотой Руно, с/к Автобусник-1, с/к Автомобилист-1, с/к Крутой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ежок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/к Троллейбусник, ИП </w:t>
            </w:r>
            <w:proofErr w:type="spellStart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очный</w:t>
            </w:r>
            <w:proofErr w:type="spellEnd"/>
            <w:r w:rsidR="009105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/к Ол</w:t>
            </w:r>
            <w:r w:rsidR="001648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иец-1,2</w:t>
            </w:r>
          </w:p>
          <w:p w14:paraId="7F12415A" w14:textId="77777777" w:rsidR="00547101" w:rsidRPr="009647A7" w:rsidRDefault="00547101" w:rsidP="0054710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</w:tbl>
    <w:p w14:paraId="218832B8" w14:textId="77777777" w:rsidR="00547101" w:rsidRDefault="00547101" w:rsidP="00B33297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10E80CF" w14:textId="77777777" w:rsidR="00547101" w:rsidRDefault="00547101" w:rsidP="00B33297">
      <w:pPr>
        <w:pStyle w:val="aa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702F03" w14:textId="696A25CA" w:rsidR="00B33297" w:rsidRPr="009647A7" w:rsidRDefault="00B33297" w:rsidP="001366F2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и наличии технической возможности работы будут выполнены </w:t>
      </w:r>
      <w:proofErr w:type="gramStart"/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</w:t>
      </w:r>
      <w:proofErr w:type="gramEnd"/>
    </w:p>
    <w:p w14:paraId="7EC84733" w14:textId="77777777" w:rsidR="00C644EC" w:rsidRPr="009647A7" w:rsidRDefault="00C644EC" w:rsidP="001366F2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ключения </w:t>
      </w:r>
      <w:proofErr w:type="spellStart"/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тр</w:t>
      </w:r>
      <w:proofErr w:type="spellEnd"/>
      <w:r w:rsidRPr="009647A7">
        <w:rPr>
          <w:rFonts w:ascii="Times New Roman" w:hAnsi="Times New Roman" w:cs="Times New Roman"/>
          <w:b/>
          <w:bCs/>
          <w:sz w:val="24"/>
          <w:szCs w:val="24"/>
          <w:lang w:val="kk-KZ"/>
        </w:rPr>
        <w:t>ебителей</w:t>
      </w: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6460754F" w14:textId="77777777" w:rsidR="00C644EC" w:rsidRPr="009647A7" w:rsidRDefault="00C644EC" w:rsidP="001366F2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и проведения работ могут быть изменены в зависимости от</w:t>
      </w:r>
    </w:p>
    <w:p w14:paraId="63815102" w14:textId="77777777" w:rsidR="00C644EC" w:rsidRPr="009647A7" w:rsidRDefault="00C644EC" w:rsidP="001366F2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еративной обстановки в сетях.</w:t>
      </w:r>
    </w:p>
    <w:p w14:paraId="730D967C" w14:textId="77777777" w:rsidR="00CD5C48" w:rsidRPr="009647A7" w:rsidRDefault="00C644EC" w:rsidP="001366F2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647A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ранее приносим свои извинения за временные неудобства.</w:t>
      </w:r>
    </w:p>
    <w:p w14:paraId="6B530E4D" w14:textId="77777777" w:rsidR="00CD5C48" w:rsidRPr="00B524C2" w:rsidRDefault="00CD5C48" w:rsidP="001366F2">
      <w:pPr>
        <w:jc w:val="center"/>
        <w:rPr>
          <w:lang w:val="ru-RU"/>
        </w:rPr>
      </w:pPr>
    </w:p>
    <w:p w14:paraId="6C589888" w14:textId="77777777" w:rsidR="005E467C" w:rsidRDefault="005E467C" w:rsidP="00C52D9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5E467C" w:rsidSect="005376C4">
      <w:pgSz w:w="12240" w:h="15840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30C7C" w14:textId="77777777" w:rsidR="00052F79" w:rsidRDefault="00052F79" w:rsidP="005376C4">
      <w:pPr>
        <w:spacing w:after="0" w:line="240" w:lineRule="auto"/>
      </w:pPr>
      <w:r>
        <w:separator/>
      </w:r>
    </w:p>
  </w:endnote>
  <w:endnote w:type="continuationSeparator" w:id="0">
    <w:p w14:paraId="701C4ADF" w14:textId="77777777" w:rsidR="00052F79" w:rsidRDefault="00052F79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68E3CF" w14:textId="77777777" w:rsidR="00052F79" w:rsidRDefault="00052F79" w:rsidP="005376C4">
      <w:pPr>
        <w:spacing w:after="0" w:line="240" w:lineRule="auto"/>
      </w:pPr>
      <w:r>
        <w:separator/>
      </w:r>
    </w:p>
  </w:footnote>
  <w:footnote w:type="continuationSeparator" w:id="0">
    <w:p w14:paraId="59D82EF9" w14:textId="77777777" w:rsidR="00052F79" w:rsidRDefault="00052F79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2B1F"/>
    <w:rsid w:val="000038DF"/>
    <w:rsid w:val="000150E6"/>
    <w:rsid w:val="00026F35"/>
    <w:rsid w:val="0003148A"/>
    <w:rsid w:val="000317FF"/>
    <w:rsid w:val="000400CC"/>
    <w:rsid w:val="000436B7"/>
    <w:rsid w:val="00052F79"/>
    <w:rsid w:val="000608EE"/>
    <w:rsid w:val="00064F0D"/>
    <w:rsid w:val="00070DFD"/>
    <w:rsid w:val="00084B1B"/>
    <w:rsid w:val="000902CC"/>
    <w:rsid w:val="00090FA9"/>
    <w:rsid w:val="000944C0"/>
    <w:rsid w:val="00096DFE"/>
    <w:rsid w:val="000A36DB"/>
    <w:rsid w:val="000A5A84"/>
    <w:rsid w:val="000C2E5B"/>
    <w:rsid w:val="000C656E"/>
    <w:rsid w:val="000C687B"/>
    <w:rsid w:val="000D0F55"/>
    <w:rsid w:val="000D3B07"/>
    <w:rsid w:val="000E11AB"/>
    <w:rsid w:val="000E1965"/>
    <w:rsid w:val="000E5853"/>
    <w:rsid w:val="000E6D3F"/>
    <w:rsid w:val="000F6657"/>
    <w:rsid w:val="001000AC"/>
    <w:rsid w:val="0010386F"/>
    <w:rsid w:val="00112ED5"/>
    <w:rsid w:val="00120341"/>
    <w:rsid w:val="001240B0"/>
    <w:rsid w:val="00126AE5"/>
    <w:rsid w:val="00131AC1"/>
    <w:rsid w:val="00132460"/>
    <w:rsid w:val="001366F2"/>
    <w:rsid w:val="00155617"/>
    <w:rsid w:val="001648DE"/>
    <w:rsid w:val="001877EF"/>
    <w:rsid w:val="001979A0"/>
    <w:rsid w:val="001A26F7"/>
    <w:rsid w:val="001A5CD2"/>
    <w:rsid w:val="001B68C6"/>
    <w:rsid w:val="001C1AF2"/>
    <w:rsid w:val="001C6DA9"/>
    <w:rsid w:val="001D0A98"/>
    <w:rsid w:val="001E1798"/>
    <w:rsid w:val="0020529D"/>
    <w:rsid w:val="00211FCD"/>
    <w:rsid w:val="00213AA1"/>
    <w:rsid w:val="00220215"/>
    <w:rsid w:val="00236097"/>
    <w:rsid w:val="00236BFB"/>
    <w:rsid w:val="00243690"/>
    <w:rsid w:val="00251617"/>
    <w:rsid w:val="002700BC"/>
    <w:rsid w:val="00282CA9"/>
    <w:rsid w:val="0028478C"/>
    <w:rsid w:val="002A0CEE"/>
    <w:rsid w:val="002B187D"/>
    <w:rsid w:val="002B4F0C"/>
    <w:rsid w:val="002C39DA"/>
    <w:rsid w:val="002E68FB"/>
    <w:rsid w:val="002F14F7"/>
    <w:rsid w:val="002F5F72"/>
    <w:rsid w:val="0030243D"/>
    <w:rsid w:val="00305A3E"/>
    <w:rsid w:val="003150DA"/>
    <w:rsid w:val="00357447"/>
    <w:rsid w:val="00374054"/>
    <w:rsid w:val="00377AC9"/>
    <w:rsid w:val="00386F37"/>
    <w:rsid w:val="003B2717"/>
    <w:rsid w:val="003C7F93"/>
    <w:rsid w:val="003F3A3A"/>
    <w:rsid w:val="00400FA8"/>
    <w:rsid w:val="00406D6F"/>
    <w:rsid w:val="00406EAA"/>
    <w:rsid w:val="00415F2B"/>
    <w:rsid w:val="00416B68"/>
    <w:rsid w:val="004310AF"/>
    <w:rsid w:val="00436826"/>
    <w:rsid w:val="004454E2"/>
    <w:rsid w:val="00467B47"/>
    <w:rsid w:val="00476A06"/>
    <w:rsid w:val="004876B8"/>
    <w:rsid w:val="00491A92"/>
    <w:rsid w:val="004A552D"/>
    <w:rsid w:val="004E36F9"/>
    <w:rsid w:val="004F575E"/>
    <w:rsid w:val="005007C8"/>
    <w:rsid w:val="00504525"/>
    <w:rsid w:val="0051350B"/>
    <w:rsid w:val="00523F1C"/>
    <w:rsid w:val="005322F0"/>
    <w:rsid w:val="005331A0"/>
    <w:rsid w:val="005376C4"/>
    <w:rsid w:val="00547101"/>
    <w:rsid w:val="00553E65"/>
    <w:rsid w:val="00571FD0"/>
    <w:rsid w:val="00577B15"/>
    <w:rsid w:val="005966C6"/>
    <w:rsid w:val="00597D57"/>
    <w:rsid w:val="005A6FFA"/>
    <w:rsid w:val="005A7771"/>
    <w:rsid w:val="005B0C67"/>
    <w:rsid w:val="005B2A67"/>
    <w:rsid w:val="005B2F01"/>
    <w:rsid w:val="005C3C96"/>
    <w:rsid w:val="005D3118"/>
    <w:rsid w:val="005E2765"/>
    <w:rsid w:val="005E467C"/>
    <w:rsid w:val="005F3FEE"/>
    <w:rsid w:val="005F5406"/>
    <w:rsid w:val="00601ACE"/>
    <w:rsid w:val="006263B0"/>
    <w:rsid w:val="00630A51"/>
    <w:rsid w:val="006337EE"/>
    <w:rsid w:val="006407CC"/>
    <w:rsid w:val="00662E05"/>
    <w:rsid w:val="00667542"/>
    <w:rsid w:val="006710CD"/>
    <w:rsid w:val="00672D1E"/>
    <w:rsid w:val="00674421"/>
    <w:rsid w:val="0067510F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F2609"/>
    <w:rsid w:val="006F4D35"/>
    <w:rsid w:val="006F6747"/>
    <w:rsid w:val="006F7D59"/>
    <w:rsid w:val="007019D3"/>
    <w:rsid w:val="00703244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777E9"/>
    <w:rsid w:val="00786936"/>
    <w:rsid w:val="00795390"/>
    <w:rsid w:val="00796283"/>
    <w:rsid w:val="007A3722"/>
    <w:rsid w:val="007B0491"/>
    <w:rsid w:val="007B0848"/>
    <w:rsid w:val="007B39B6"/>
    <w:rsid w:val="007C459A"/>
    <w:rsid w:val="007D07BC"/>
    <w:rsid w:val="007D274E"/>
    <w:rsid w:val="007E59A5"/>
    <w:rsid w:val="008020A9"/>
    <w:rsid w:val="00810686"/>
    <w:rsid w:val="00810A68"/>
    <w:rsid w:val="00821049"/>
    <w:rsid w:val="00826149"/>
    <w:rsid w:val="008314EC"/>
    <w:rsid w:val="00832816"/>
    <w:rsid w:val="00833AAF"/>
    <w:rsid w:val="00833ACB"/>
    <w:rsid w:val="0083698A"/>
    <w:rsid w:val="00837E21"/>
    <w:rsid w:val="00843CA2"/>
    <w:rsid w:val="008450ED"/>
    <w:rsid w:val="00850C3E"/>
    <w:rsid w:val="00852C81"/>
    <w:rsid w:val="00871022"/>
    <w:rsid w:val="00877407"/>
    <w:rsid w:val="00886EA3"/>
    <w:rsid w:val="008B3209"/>
    <w:rsid w:val="008C0C93"/>
    <w:rsid w:val="008D2726"/>
    <w:rsid w:val="008E78EE"/>
    <w:rsid w:val="008F14D6"/>
    <w:rsid w:val="008F77CF"/>
    <w:rsid w:val="00904D58"/>
    <w:rsid w:val="00910561"/>
    <w:rsid w:val="00910B06"/>
    <w:rsid w:val="00924BEB"/>
    <w:rsid w:val="00932911"/>
    <w:rsid w:val="00945A62"/>
    <w:rsid w:val="00952AC5"/>
    <w:rsid w:val="00956C3E"/>
    <w:rsid w:val="00960E81"/>
    <w:rsid w:val="00963954"/>
    <w:rsid w:val="009647A7"/>
    <w:rsid w:val="00970EEC"/>
    <w:rsid w:val="00972460"/>
    <w:rsid w:val="0098194D"/>
    <w:rsid w:val="00991973"/>
    <w:rsid w:val="009A036F"/>
    <w:rsid w:val="009B2B8C"/>
    <w:rsid w:val="009C1356"/>
    <w:rsid w:val="009D0462"/>
    <w:rsid w:val="009D04E5"/>
    <w:rsid w:val="009D2969"/>
    <w:rsid w:val="009E37B6"/>
    <w:rsid w:val="009F1C27"/>
    <w:rsid w:val="009F5F57"/>
    <w:rsid w:val="00A01F21"/>
    <w:rsid w:val="00A0765F"/>
    <w:rsid w:val="00A1064C"/>
    <w:rsid w:val="00A11B5C"/>
    <w:rsid w:val="00A14025"/>
    <w:rsid w:val="00A2317D"/>
    <w:rsid w:val="00A24DB0"/>
    <w:rsid w:val="00A3107F"/>
    <w:rsid w:val="00A43EBD"/>
    <w:rsid w:val="00A501E6"/>
    <w:rsid w:val="00A502A1"/>
    <w:rsid w:val="00A66710"/>
    <w:rsid w:val="00A67B23"/>
    <w:rsid w:val="00A73B03"/>
    <w:rsid w:val="00A74C64"/>
    <w:rsid w:val="00A76E5E"/>
    <w:rsid w:val="00A77EB5"/>
    <w:rsid w:val="00AA1D69"/>
    <w:rsid w:val="00AB0B41"/>
    <w:rsid w:val="00AB723E"/>
    <w:rsid w:val="00AC03A5"/>
    <w:rsid w:val="00AC0DCF"/>
    <w:rsid w:val="00AD319C"/>
    <w:rsid w:val="00AD5A5B"/>
    <w:rsid w:val="00AE27EB"/>
    <w:rsid w:val="00B10CAF"/>
    <w:rsid w:val="00B12EA4"/>
    <w:rsid w:val="00B15E27"/>
    <w:rsid w:val="00B24565"/>
    <w:rsid w:val="00B33297"/>
    <w:rsid w:val="00B42CB7"/>
    <w:rsid w:val="00B524C2"/>
    <w:rsid w:val="00B5282D"/>
    <w:rsid w:val="00B7398C"/>
    <w:rsid w:val="00B7491B"/>
    <w:rsid w:val="00B760E5"/>
    <w:rsid w:val="00B90195"/>
    <w:rsid w:val="00B9727F"/>
    <w:rsid w:val="00BA43FD"/>
    <w:rsid w:val="00BB1090"/>
    <w:rsid w:val="00BB33C8"/>
    <w:rsid w:val="00BB743B"/>
    <w:rsid w:val="00BB7F91"/>
    <w:rsid w:val="00BC3F64"/>
    <w:rsid w:val="00BD5837"/>
    <w:rsid w:val="00BE13C9"/>
    <w:rsid w:val="00BF1924"/>
    <w:rsid w:val="00BF5448"/>
    <w:rsid w:val="00BF650C"/>
    <w:rsid w:val="00BF7E7D"/>
    <w:rsid w:val="00C03807"/>
    <w:rsid w:val="00C1211F"/>
    <w:rsid w:val="00C13010"/>
    <w:rsid w:val="00C148B0"/>
    <w:rsid w:val="00C20786"/>
    <w:rsid w:val="00C20E24"/>
    <w:rsid w:val="00C21C2E"/>
    <w:rsid w:val="00C2408B"/>
    <w:rsid w:val="00C52D97"/>
    <w:rsid w:val="00C54403"/>
    <w:rsid w:val="00C57AC9"/>
    <w:rsid w:val="00C644EC"/>
    <w:rsid w:val="00C83B76"/>
    <w:rsid w:val="00C900A3"/>
    <w:rsid w:val="00C91B0F"/>
    <w:rsid w:val="00C93A5C"/>
    <w:rsid w:val="00C94A03"/>
    <w:rsid w:val="00CD5C48"/>
    <w:rsid w:val="00CD7DA0"/>
    <w:rsid w:val="00CE10B7"/>
    <w:rsid w:val="00CF761D"/>
    <w:rsid w:val="00D00A29"/>
    <w:rsid w:val="00D16AE9"/>
    <w:rsid w:val="00D16C97"/>
    <w:rsid w:val="00D308C4"/>
    <w:rsid w:val="00D30E5C"/>
    <w:rsid w:val="00D3712A"/>
    <w:rsid w:val="00D37EDB"/>
    <w:rsid w:val="00D40B6B"/>
    <w:rsid w:val="00D701DF"/>
    <w:rsid w:val="00D73CC2"/>
    <w:rsid w:val="00D80753"/>
    <w:rsid w:val="00D83A99"/>
    <w:rsid w:val="00D876DB"/>
    <w:rsid w:val="00DA3101"/>
    <w:rsid w:val="00DB4AD3"/>
    <w:rsid w:val="00DB519D"/>
    <w:rsid w:val="00DC3D1C"/>
    <w:rsid w:val="00DC5980"/>
    <w:rsid w:val="00DD0A25"/>
    <w:rsid w:val="00DE2ED6"/>
    <w:rsid w:val="00DE4485"/>
    <w:rsid w:val="00E107E2"/>
    <w:rsid w:val="00E261DF"/>
    <w:rsid w:val="00E47ACE"/>
    <w:rsid w:val="00E53FB0"/>
    <w:rsid w:val="00E620F0"/>
    <w:rsid w:val="00E70316"/>
    <w:rsid w:val="00E90A42"/>
    <w:rsid w:val="00E9398D"/>
    <w:rsid w:val="00E952FF"/>
    <w:rsid w:val="00EB416C"/>
    <w:rsid w:val="00EC38CD"/>
    <w:rsid w:val="00EC5A2C"/>
    <w:rsid w:val="00ED216C"/>
    <w:rsid w:val="00EE7EEB"/>
    <w:rsid w:val="00EF7EB3"/>
    <w:rsid w:val="00F00A19"/>
    <w:rsid w:val="00F132EE"/>
    <w:rsid w:val="00F3382F"/>
    <w:rsid w:val="00F602A9"/>
    <w:rsid w:val="00F65DAA"/>
    <w:rsid w:val="00F7333C"/>
    <w:rsid w:val="00F75E2B"/>
    <w:rsid w:val="00FB099D"/>
    <w:rsid w:val="00FB486E"/>
    <w:rsid w:val="00FC5C09"/>
    <w:rsid w:val="00FC7C74"/>
    <w:rsid w:val="00FD17A5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08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  <w:style w:type="table" w:styleId="af9">
    <w:name w:val="Table Grid"/>
    <w:basedOn w:val="a1"/>
    <w:uiPriority w:val="39"/>
    <w:rsid w:val="00C130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EDAD-954A-41B9-9BA9-798FFE84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pts_1</cp:lastModifiedBy>
  <cp:revision>9</cp:revision>
  <cp:lastPrinted>2022-02-28T10:32:00Z</cp:lastPrinted>
  <dcterms:created xsi:type="dcterms:W3CDTF">2022-02-28T04:33:00Z</dcterms:created>
  <dcterms:modified xsi:type="dcterms:W3CDTF">2022-02-28T11:48:00Z</dcterms:modified>
</cp:coreProperties>
</file>